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52" w:rsidRPr="00525C52" w:rsidRDefault="00525C52" w:rsidP="00525C52">
      <w:pPr>
        <w:widowControl w:val="0"/>
        <w:tabs>
          <w:tab w:val="left" w:pos="6379"/>
        </w:tabs>
        <w:autoSpaceDE w:val="0"/>
        <w:autoSpaceDN w:val="0"/>
        <w:adjustRightInd w:val="0"/>
        <w:ind w:firstLine="5610"/>
        <w:jc w:val="center"/>
        <w:rPr>
          <w:rFonts w:eastAsia="Calibri"/>
          <w:sz w:val="16"/>
          <w:szCs w:val="16"/>
          <w:lang w:eastAsia="en-US"/>
        </w:rPr>
      </w:pPr>
      <w:r w:rsidRPr="00525C52">
        <w:rPr>
          <w:rFonts w:eastAsia="Calibri"/>
          <w:sz w:val="16"/>
          <w:szCs w:val="16"/>
          <w:lang w:eastAsia="en-US"/>
        </w:rPr>
        <w:t>Приложение № 5</w:t>
      </w:r>
    </w:p>
    <w:p w:rsidR="00525C52" w:rsidRPr="00525C52" w:rsidRDefault="00525C52" w:rsidP="00525C52">
      <w:pPr>
        <w:pStyle w:val="ConsCell"/>
        <w:widowControl/>
        <w:ind w:left="5103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525C52">
        <w:rPr>
          <w:rFonts w:eastAsia="Calibri"/>
          <w:snapToGrid/>
          <w:sz w:val="16"/>
          <w:szCs w:val="16"/>
          <w:lang w:eastAsia="en-US"/>
        </w:rPr>
        <w:t>к Инструкции о порядке и формах учета и отчетности кандидатов, избирательных объединений о поступлении средств в избирательные фонды и расходовании этих средств при проведении</w:t>
      </w:r>
      <w:r w:rsidRPr="00525C52">
        <w:rPr>
          <w:rFonts w:eastAsia="Calibri"/>
          <w:sz w:val="16"/>
          <w:szCs w:val="16"/>
          <w:lang w:eastAsia="en-US"/>
        </w:rPr>
        <w:t xml:space="preserve"> муниципальных выборов на территории Московской области</w:t>
      </w:r>
    </w:p>
    <w:p w:rsidR="00525C52" w:rsidRPr="00C95FEB" w:rsidRDefault="00525C52" w:rsidP="00525C52">
      <w:pPr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525C52" w:rsidRPr="00171438" w:rsidTr="00311CB9">
        <w:trPr>
          <w:jc w:val="center"/>
        </w:trPr>
        <w:tc>
          <w:tcPr>
            <w:tcW w:w="3465" w:type="dxa"/>
          </w:tcPr>
          <w:p w:rsidR="00525C52" w:rsidRPr="00171438" w:rsidRDefault="00525C52" w:rsidP="00440521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 w:val="22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            </w:t>
            </w:r>
            <w:r w:rsidR="00440521">
              <w:rPr>
                <w:b/>
                <w:kern w:val="28"/>
                <w:sz w:val="22"/>
                <w:szCs w:val="20"/>
              </w:rPr>
              <w:t>итоговый</w:t>
            </w:r>
          </w:p>
        </w:tc>
        <w:tc>
          <w:tcPr>
            <w:tcW w:w="5730" w:type="dxa"/>
          </w:tcPr>
          <w:p w:rsidR="00525C52" w:rsidRPr="00171438" w:rsidRDefault="00525C52" w:rsidP="00311CB9">
            <w:pPr>
              <w:widowControl w:val="0"/>
              <w:suppressAutoHyphens/>
              <w:outlineLvl w:val="2"/>
              <w:rPr>
                <w:b/>
                <w:sz w:val="22"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525C52" w:rsidRPr="00171438" w:rsidTr="00311CB9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525C52" w:rsidRPr="00171438" w:rsidRDefault="00525C52" w:rsidP="00311CB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525C52" w:rsidRPr="00171438" w:rsidRDefault="00525C52" w:rsidP="00311CB9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</w:tbl>
    <w:p w:rsidR="00525C52" w:rsidRPr="00171438" w:rsidRDefault="00525C52" w:rsidP="00525C52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 w:rsidR="000B3249"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525C52" w:rsidRPr="00525C52" w:rsidTr="00311CB9">
        <w:tc>
          <w:tcPr>
            <w:tcW w:w="9931" w:type="dxa"/>
            <w:tcBorders>
              <w:bottom w:val="single" w:sz="4" w:space="0" w:color="auto"/>
            </w:tcBorders>
          </w:tcPr>
          <w:p w:rsidR="00440521" w:rsidRDefault="00440521" w:rsidP="00311CB9">
            <w:pPr>
              <w:widowControl w:val="0"/>
              <w:suppressAutoHyphens/>
              <w:spacing w:after="200" w:line="276" w:lineRule="auto"/>
              <w:rPr>
                <w:b/>
                <w:lang w:eastAsia="x-none"/>
              </w:rPr>
            </w:pPr>
          </w:p>
          <w:p w:rsidR="00525C52" w:rsidRPr="00171438" w:rsidRDefault="00440521" w:rsidP="00311CB9">
            <w:pPr>
              <w:widowControl w:val="0"/>
              <w:suppressAutoHyphens/>
              <w:spacing w:after="200" w:line="276" w:lineRule="auto"/>
              <w:rPr>
                <w:rFonts w:ascii="Calibri" w:eastAsia="Calibri" w:hAnsi="Calibri"/>
                <w:sz w:val="4"/>
                <w:szCs w:val="4"/>
              </w:rPr>
            </w:pPr>
            <w:r>
              <w:rPr>
                <w:b/>
                <w:lang w:eastAsia="x-none"/>
              </w:rPr>
              <w:t>Громова Олеся Константиновна (выдвинута избирательным объединением Московское областное отделение ЛДПР- либерально-демократической партии России</w:t>
            </w:r>
          </w:p>
        </w:tc>
      </w:tr>
      <w:tr w:rsidR="00525C52" w:rsidRPr="00525C52" w:rsidTr="00311CB9">
        <w:tc>
          <w:tcPr>
            <w:tcW w:w="9931" w:type="dxa"/>
            <w:tcBorders>
              <w:bottom w:val="single" w:sz="4" w:space="0" w:color="auto"/>
            </w:tcBorders>
          </w:tcPr>
          <w:p w:rsidR="00525C52" w:rsidRPr="00171438" w:rsidRDefault="00525C52" w:rsidP="00311CB9">
            <w:pPr>
              <w:widowControl w:val="0"/>
              <w:suppressAutoHyphens/>
              <w:spacing w:after="200" w:line="276" w:lineRule="auto"/>
              <w:rPr>
                <w:rFonts w:ascii="Calibri" w:eastAsia="Calibri" w:hAnsi="Calibri"/>
                <w:sz w:val="4"/>
                <w:szCs w:val="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525C52" w:rsidRPr="00171438" w:rsidTr="00311CB9">
        <w:tc>
          <w:tcPr>
            <w:tcW w:w="9931" w:type="dxa"/>
          </w:tcPr>
          <w:p w:rsidR="00525C52" w:rsidRPr="00171438" w:rsidRDefault="00440521" w:rsidP="00311CB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труктурное подразделение 9040/01215 ПАО Сбербанк, 140080, Московская обл.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Лыткарин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ул. Спортивная, д.1</w:t>
            </w:r>
          </w:p>
        </w:tc>
      </w:tr>
      <w:tr w:rsidR="00525C52" w:rsidRPr="00171438" w:rsidTr="00311CB9">
        <w:tc>
          <w:tcPr>
            <w:tcW w:w="9931" w:type="dxa"/>
            <w:tcBorders>
              <w:bottom w:val="single" w:sz="4" w:space="0" w:color="auto"/>
            </w:tcBorders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525C52" w:rsidRPr="00171438" w:rsidTr="00311CB9">
        <w:tc>
          <w:tcPr>
            <w:tcW w:w="9931" w:type="dxa"/>
            <w:tcBorders>
              <w:bottom w:val="single" w:sz="4" w:space="0" w:color="auto"/>
            </w:tcBorders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525C52" w:rsidRPr="00171438" w:rsidRDefault="00440521" w:rsidP="00440521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0810810240009415086</w:t>
            </w:r>
          </w:p>
        </w:tc>
      </w:tr>
      <w:tr w:rsidR="00525C52" w:rsidRPr="00171438" w:rsidTr="00311CB9">
        <w:tc>
          <w:tcPr>
            <w:tcW w:w="9931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525C52" w:rsidRPr="00171438" w:rsidRDefault="00525C52" w:rsidP="00525C52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525C52" w:rsidRPr="00171438" w:rsidRDefault="00525C52" w:rsidP="00525C52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525C52" w:rsidRPr="00171438" w:rsidTr="00311CB9">
        <w:trPr>
          <w:cantSplit/>
          <w:tblHeader/>
        </w:trPr>
        <w:tc>
          <w:tcPr>
            <w:tcW w:w="5902" w:type="dxa"/>
            <w:gridSpan w:val="2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525C52" w:rsidRPr="00171438" w:rsidTr="00311CB9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50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9932" w:type="dxa"/>
            <w:gridSpan w:val="5"/>
          </w:tcPr>
          <w:p w:rsidR="00525C52" w:rsidRPr="00171438" w:rsidRDefault="00525C52" w:rsidP="00311CB9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50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9932" w:type="dxa"/>
            <w:gridSpan w:val="5"/>
          </w:tcPr>
          <w:p w:rsidR="00525C52" w:rsidRPr="00171438" w:rsidRDefault="00525C52" w:rsidP="00311CB9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525C52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500</w:t>
            </w:r>
          </w:p>
          <w:p w:rsidR="00C36601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C36601" w:rsidRDefault="00C36601" w:rsidP="00311CB9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  <w:p w:rsidR="00525C52" w:rsidRPr="00C36601" w:rsidRDefault="00C36601" w:rsidP="00C36601">
            <w:pPr>
              <w:jc w:val="center"/>
            </w:pPr>
            <w: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9932" w:type="dxa"/>
            <w:gridSpan w:val="5"/>
          </w:tcPr>
          <w:p w:rsidR="00525C52" w:rsidRPr="00171438" w:rsidRDefault="00525C52" w:rsidP="00311CB9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lastRenderedPageBreak/>
              <w:t>2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9932" w:type="dxa"/>
            <w:gridSpan w:val="5"/>
          </w:tcPr>
          <w:p w:rsidR="00525C52" w:rsidRPr="00171438" w:rsidRDefault="00525C52" w:rsidP="00311CB9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C36601" w:rsidRDefault="00C36601" w:rsidP="00311CB9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  <w:p w:rsidR="00525C52" w:rsidRPr="00C36601" w:rsidRDefault="00C36601" w:rsidP="00C36601">
            <w:pPr>
              <w:jc w:val="center"/>
            </w:pPr>
            <w: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  <w:trHeight w:val="177"/>
        </w:trPr>
        <w:tc>
          <w:tcPr>
            <w:tcW w:w="9932" w:type="dxa"/>
            <w:gridSpan w:val="5"/>
          </w:tcPr>
          <w:p w:rsidR="00525C52" w:rsidRPr="00171438" w:rsidRDefault="00525C52" w:rsidP="00311CB9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1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50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9932" w:type="dxa"/>
            <w:gridSpan w:val="5"/>
          </w:tcPr>
          <w:p w:rsidR="00525C52" w:rsidRPr="00171438" w:rsidRDefault="00525C52" w:rsidP="00311CB9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50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5C52" w:rsidRPr="00171438" w:rsidRDefault="00C36601" w:rsidP="00C36601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C36601" w:rsidRPr="00C36601" w:rsidRDefault="00C36601" w:rsidP="00311CB9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  <w:p w:rsidR="00525C52" w:rsidRPr="00C36601" w:rsidRDefault="00C36601" w:rsidP="00C36601">
            <w:pPr>
              <w:jc w:val="center"/>
              <w:rPr>
                <w:b/>
              </w:rPr>
            </w:pPr>
            <w:r w:rsidRPr="00C36601">
              <w:rPr>
                <w:b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C36601" w:rsidRPr="00C36601" w:rsidRDefault="00C36601" w:rsidP="00311CB9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  <w:p w:rsidR="00525C52" w:rsidRPr="00C36601" w:rsidRDefault="00C36601" w:rsidP="00C36601">
            <w:pPr>
              <w:jc w:val="center"/>
              <w:rPr>
                <w:b/>
              </w:rPr>
            </w:pPr>
            <w:r w:rsidRPr="00C36601">
              <w:rPr>
                <w:b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5C52" w:rsidRPr="00171438" w:rsidTr="00311CB9">
        <w:trPr>
          <w:cantSplit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525C52" w:rsidRPr="00866C6C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C36601" w:rsidRPr="00C36601" w:rsidRDefault="00C36601" w:rsidP="00311CB9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  <w:p w:rsidR="00C36601" w:rsidRPr="00C36601" w:rsidRDefault="00C36601" w:rsidP="00C36601">
            <w:pPr>
              <w:rPr>
                <w:b/>
              </w:rPr>
            </w:pPr>
          </w:p>
          <w:p w:rsidR="00525C52" w:rsidRPr="00C36601" w:rsidRDefault="00C36601" w:rsidP="00C36601">
            <w:pPr>
              <w:jc w:val="center"/>
              <w:rPr>
                <w:b/>
              </w:rPr>
            </w:pPr>
            <w:r w:rsidRPr="00C36601">
              <w:rPr>
                <w:b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5C52" w:rsidRPr="00171438" w:rsidTr="00311CB9">
        <w:trPr>
          <w:cantSplit/>
          <w:trHeight w:val="653"/>
        </w:trPr>
        <w:tc>
          <w:tcPr>
            <w:tcW w:w="709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525C52" w:rsidRPr="00171438" w:rsidRDefault="00525C52" w:rsidP="00311CB9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 xml:space="preserve">заверяется банковской </w:t>
            </w:r>
            <w:proofErr w:type="gramStart"/>
            <w:r w:rsidRPr="00866C6C">
              <w:rPr>
                <w:b/>
                <w:snapToGrid w:val="0"/>
              </w:rPr>
              <w:t>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proofErr w:type="gramEnd"/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525C52" w:rsidRPr="00A4710C" w:rsidRDefault="00525C52" w:rsidP="00311CB9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525C52" w:rsidRPr="00171438" w:rsidRDefault="00525C52" w:rsidP="00311CB9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C36601" w:rsidRPr="00C36601" w:rsidRDefault="00C36601" w:rsidP="00311CB9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  <w:p w:rsidR="00525C52" w:rsidRPr="00C36601" w:rsidRDefault="00C36601" w:rsidP="00C36601">
            <w:pPr>
              <w:jc w:val="center"/>
              <w:rPr>
                <w:b/>
              </w:rPr>
            </w:pPr>
            <w:r w:rsidRPr="00C36601">
              <w:rPr>
                <w:b/>
              </w:rPr>
              <w:t>0</w:t>
            </w:r>
          </w:p>
        </w:tc>
        <w:tc>
          <w:tcPr>
            <w:tcW w:w="970" w:type="dxa"/>
          </w:tcPr>
          <w:p w:rsidR="00525C52" w:rsidRPr="00171438" w:rsidRDefault="00525C52" w:rsidP="00311CB9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525C52" w:rsidRPr="00440521" w:rsidRDefault="00525C52" w:rsidP="00440521">
      <w:pPr>
        <w:widowControl w:val="0"/>
        <w:suppressAutoHyphens/>
        <w:spacing w:before="120"/>
        <w:jc w:val="both"/>
        <w:rPr>
          <w:sz w:val="16"/>
          <w:szCs w:val="16"/>
          <w:lang w:eastAsia="x-none"/>
        </w:rPr>
      </w:pPr>
      <w:r w:rsidRPr="00525C52">
        <w:rPr>
          <w:lang w:val="x-none" w:eastAsia="x-none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525C52" w:rsidRDefault="00525C52" w:rsidP="00525C52">
      <w:pPr>
        <w:widowControl w:val="0"/>
        <w:suppressAutoHyphens/>
        <w:spacing w:before="120"/>
        <w:ind w:hanging="142"/>
        <w:jc w:val="both"/>
        <w:rPr>
          <w:lang w:eastAsia="x-none"/>
        </w:rPr>
      </w:pPr>
      <w:r>
        <w:rPr>
          <w:lang w:eastAsia="x-none"/>
        </w:rPr>
        <w:t xml:space="preserve">Кандидат                           </w:t>
      </w:r>
      <w:r w:rsidR="000B3249">
        <w:rPr>
          <w:lang w:eastAsia="x-none"/>
        </w:rPr>
        <w:t xml:space="preserve">09.10.2020                                                   </w:t>
      </w:r>
      <w:bookmarkStart w:id="0" w:name="_GoBack"/>
      <w:bookmarkEnd w:id="0"/>
      <w:r>
        <w:rPr>
          <w:lang w:eastAsia="x-none"/>
        </w:rPr>
        <w:t xml:space="preserve">       </w:t>
      </w:r>
      <w:proofErr w:type="spellStart"/>
      <w:r w:rsidR="000B3249">
        <w:rPr>
          <w:lang w:eastAsia="x-none"/>
        </w:rPr>
        <w:t>О.К.Громова</w:t>
      </w:r>
      <w:proofErr w:type="spellEnd"/>
      <w:r w:rsidR="000B3249">
        <w:rPr>
          <w:lang w:eastAsia="x-none"/>
        </w:rPr>
        <w:t xml:space="preserve"> </w:t>
      </w:r>
    </w:p>
    <w:sectPr w:rsidR="00525C52" w:rsidSect="00525C52">
      <w:pgSz w:w="11900" w:h="16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52"/>
    <w:rsid w:val="000611FC"/>
    <w:rsid w:val="000B3249"/>
    <w:rsid w:val="00440521"/>
    <w:rsid w:val="00525C52"/>
    <w:rsid w:val="00C36601"/>
    <w:rsid w:val="00CD62CA"/>
    <w:rsid w:val="00D6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DB02E5-05AF-5A4B-9FAE-78C730D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C5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525C52"/>
    <w:pPr>
      <w:widowContro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405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293B-7D5E-4405-BA96-52AB0024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1</cp:lastModifiedBy>
  <cp:revision>3</cp:revision>
  <cp:lastPrinted>2020-10-02T12:48:00Z</cp:lastPrinted>
  <dcterms:created xsi:type="dcterms:W3CDTF">2020-10-12T06:09:00Z</dcterms:created>
  <dcterms:modified xsi:type="dcterms:W3CDTF">2020-10-12T06:11:00Z</dcterms:modified>
</cp:coreProperties>
</file>